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55E" w:rsidRPr="000F6C38" w:rsidRDefault="00BB055E" w:rsidP="00BB055E">
      <w:pPr>
        <w:ind w:firstLine="142"/>
        <w:jc w:val="center"/>
        <w:rPr>
          <w:rFonts w:ascii="Times New Roman" w:hAnsi="Times New Roman" w:cs="Times New Roman"/>
          <w:i/>
        </w:rPr>
      </w:pPr>
      <w:r w:rsidRPr="000F6C38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3FF209B2" wp14:editId="436ADB17">
            <wp:extent cx="5943600" cy="1323975"/>
            <wp:effectExtent l="0" t="0" r="0" b="0"/>
            <wp:docPr id="9" name="Рисунок 2" descr="1-edc5be51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-edc5be518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55E" w:rsidRPr="000F6C38" w:rsidRDefault="00BB055E" w:rsidP="00BB055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образовательное учреждение высшего профессионального образования «Московский Государственный Технический Университет</w:t>
      </w:r>
    </w:p>
    <w:p w:rsidR="00BB055E" w:rsidRPr="000F6C38" w:rsidRDefault="00BB055E" w:rsidP="00BB055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3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Н.Э. Баумана»</w:t>
      </w:r>
    </w:p>
    <w:p w:rsidR="00BB055E" w:rsidRPr="000F6C38" w:rsidRDefault="00BB055E" w:rsidP="00BB055E">
      <w:pPr>
        <w:pStyle w:val="Default"/>
        <w:spacing w:before="40"/>
        <w:ind w:right="920" w:firstLine="142"/>
        <w:jc w:val="center"/>
        <w:rPr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right="920" w:firstLine="142"/>
        <w:jc w:val="center"/>
        <w:rPr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right="920" w:firstLine="142"/>
        <w:jc w:val="center"/>
        <w:rPr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right="920" w:firstLine="142"/>
        <w:jc w:val="center"/>
        <w:rPr>
          <w:bCs/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right="920" w:firstLine="142"/>
        <w:jc w:val="center"/>
        <w:rPr>
          <w:b/>
          <w:bCs/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right="920" w:firstLine="142"/>
        <w:jc w:val="center"/>
        <w:rPr>
          <w:b/>
          <w:bCs/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right="920" w:firstLine="142"/>
        <w:jc w:val="center"/>
        <w:rPr>
          <w:b/>
          <w:bCs/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right="920" w:firstLine="142"/>
        <w:contextualSpacing/>
        <w:jc w:val="center"/>
        <w:rPr>
          <w:b/>
          <w:bCs/>
          <w:iCs/>
          <w:color w:val="auto"/>
          <w:sz w:val="28"/>
          <w:szCs w:val="28"/>
        </w:rPr>
      </w:pPr>
      <w:r w:rsidRPr="000F6C38">
        <w:rPr>
          <w:b/>
          <w:bCs/>
          <w:iCs/>
          <w:color w:val="auto"/>
          <w:sz w:val="28"/>
          <w:szCs w:val="28"/>
        </w:rPr>
        <w:t>ОТЧЕТ</w:t>
      </w:r>
    </w:p>
    <w:p w:rsidR="00BB055E" w:rsidRPr="00667E62" w:rsidRDefault="00FA3F23" w:rsidP="00BB0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4F74B9" w:rsidRPr="00667E62">
        <w:rPr>
          <w:rFonts w:ascii="Times New Roman" w:hAnsi="Times New Roman" w:cs="Times New Roman"/>
          <w:sz w:val="28"/>
          <w:szCs w:val="28"/>
        </w:rPr>
        <w:t>5</w:t>
      </w:r>
    </w:p>
    <w:p w:rsidR="00BB055E" w:rsidRPr="000F6C38" w:rsidRDefault="00BB055E" w:rsidP="00BB0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C38">
        <w:rPr>
          <w:rFonts w:ascii="Times New Roman" w:hAnsi="Times New Roman" w:cs="Times New Roman"/>
          <w:sz w:val="28"/>
          <w:szCs w:val="28"/>
        </w:rPr>
        <w:t>По курсу «</w:t>
      </w:r>
      <w:r w:rsidR="00FA3F23">
        <w:rPr>
          <w:rFonts w:ascii="Times New Roman" w:hAnsi="Times New Roman" w:cs="Times New Roman"/>
          <w:sz w:val="28"/>
          <w:szCs w:val="28"/>
        </w:rPr>
        <w:t>Анализ алгоритмов</w:t>
      </w:r>
      <w:r w:rsidRPr="000F6C38">
        <w:rPr>
          <w:rFonts w:ascii="Times New Roman" w:hAnsi="Times New Roman" w:cs="Times New Roman"/>
          <w:sz w:val="28"/>
          <w:szCs w:val="28"/>
        </w:rPr>
        <w:t>»</w:t>
      </w:r>
    </w:p>
    <w:p w:rsidR="00BB055E" w:rsidRPr="000F6C38" w:rsidRDefault="00BB055E" w:rsidP="00BB0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C38">
        <w:rPr>
          <w:rFonts w:ascii="Times New Roman" w:hAnsi="Times New Roman" w:cs="Times New Roman"/>
          <w:sz w:val="28"/>
          <w:szCs w:val="28"/>
        </w:rPr>
        <w:t>Тема: «</w:t>
      </w:r>
      <w:r w:rsidR="004F74B9">
        <w:rPr>
          <w:rFonts w:ascii="Times New Roman" w:hAnsi="Times New Roman" w:cs="Times New Roman"/>
          <w:sz w:val="28"/>
          <w:szCs w:val="28"/>
        </w:rPr>
        <w:t>Алгоритм конвейерной обработки</w:t>
      </w:r>
      <w:r w:rsidRPr="000F6C38">
        <w:rPr>
          <w:rFonts w:ascii="Times New Roman" w:hAnsi="Times New Roman" w:cs="Times New Roman"/>
          <w:sz w:val="28"/>
          <w:szCs w:val="28"/>
        </w:rPr>
        <w:t>»</w:t>
      </w:r>
    </w:p>
    <w:p w:rsidR="00BB055E" w:rsidRPr="000F6C38" w:rsidRDefault="00BB055E" w:rsidP="00BB055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right="920" w:firstLine="142"/>
        <w:jc w:val="center"/>
        <w:rPr>
          <w:b/>
          <w:bCs/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firstLine="142"/>
        <w:rPr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firstLine="142"/>
        <w:rPr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firstLine="142"/>
        <w:rPr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firstLine="142"/>
        <w:jc w:val="right"/>
        <w:rPr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1"/>
        <w:gridCol w:w="2218"/>
        <w:gridCol w:w="652"/>
        <w:gridCol w:w="2427"/>
        <w:gridCol w:w="349"/>
        <w:gridCol w:w="290"/>
        <w:gridCol w:w="2205"/>
        <w:gridCol w:w="623"/>
      </w:tblGrid>
      <w:tr w:rsidR="00BB055E" w:rsidRPr="000F6C38" w:rsidTr="005876FE">
        <w:trPr>
          <w:gridBefore w:val="1"/>
          <w:wBefore w:w="591" w:type="dxa"/>
        </w:trPr>
        <w:tc>
          <w:tcPr>
            <w:tcW w:w="2870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rPr>
                <w:color w:val="auto"/>
                <w:sz w:val="28"/>
                <w:szCs w:val="28"/>
              </w:rPr>
            </w:pPr>
          </w:p>
        </w:tc>
        <w:tc>
          <w:tcPr>
            <w:tcW w:w="3066" w:type="dxa"/>
            <w:gridSpan w:val="3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  <w:r w:rsidRPr="000F6C38">
              <w:rPr>
                <w:color w:val="auto"/>
                <w:sz w:val="28"/>
                <w:szCs w:val="28"/>
              </w:rPr>
              <w:t>Студент:</w:t>
            </w:r>
          </w:p>
        </w:tc>
        <w:tc>
          <w:tcPr>
            <w:tcW w:w="2828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  <w:r w:rsidRPr="000F6C38">
              <w:rPr>
                <w:color w:val="auto"/>
                <w:sz w:val="28"/>
                <w:szCs w:val="28"/>
              </w:rPr>
              <w:t>Жарова Е.А.</w:t>
            </w:r>
          </w:p>
        </w:tc>
      </w:tr>
      <w:tr w:rsidR="00BB055E" w:rsidRPr="000F6C38" w:rsidTr="005876FE">
        <w:trPr>
          <w:gridBefore w:val="1"/>
          <w:wBefore w:w="591" w:type="dxa"/>
        </w:trPr>
        <w:tc>
          <w:tcPr>
            <w:tcW w:w="2870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3066" w:type="dxa"/>
            <w:gridSpan w:val="3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  <w:r w:rsidRPr="000F6C38">
              <w:rPr>
                <w:color w:val="auto"/>
                <w:sz w:val="28"/>
                <w:szCs w:val="28"/>
              </w:rPr>
              <w:t>Группа</w:t>
            </w:r>
          </w:p>
        </w:tc>
        <w:tc>
          <w:tcPr>
            <w:tcW w:w="2828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  <w:r w:rsidRPr="000F6C38">
              <w:rPr>
                <w:color w:val="auto"/>
                <w:sz w:val="28"/>
                <w:szCs w:val="28"/>
              </w:rPr>
              <w:t>ИУ7-51</w:t>
            </w:r>
          </w:p>
        </w:tc>
      </w:tr>
      <w:tr w:rsidR="00BB055E" w:rsidRPr="000F6C38" w:rsidTr="005876FE">
        <w:trPr>
          <w:gridBefore w:val="1"/>
          <w:wBefore w:w="591" w:type="dxa"/>
        </w:trPr>
        <w:tc>
          <w:tcPr>
            <w:tcW w:w="2870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rPr>
                <w:color w:val="auto"/>
                <w:sz w:val="28"/>
                <w:szCs w:val="28"/>
              </w:rPr>
            </w:pPr>
          </w:p>
        </w:tc>
        <w:tc>
          <w:tcPr>
            <w:tcW w:w="3066" w:type="dxa"/>
            <w:gridSpan w:val="3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2828" w:type="dxa"/>
            <w:gridSpan w:val="2"/>
            <w:shd w:val="clear" w:color="auto" w:fill="auto"/>
          </w:tcPr>
          <w:p w:rsidR="00BB055E" w:rsidRPr="00FA3F23" w:rsidRDefault="00BB055E" w:rsidP="00BB055E">
            <w:pPr>
              <w:ind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55E" w:rsidRPr="000F6C38" w:rsidTr="005876FE">
        <w:trPr>
          <w:gridAfter w:val="1"/>
          <w:wAfter w:w="623" w:type="dxa"/>
        </w:trPr>
        <w:tc>
          <w:tcPr>
            <w:tcW w:w="2809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3079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  <w:p w:rsidR="00BB055E" w:rsidRPr="000F6C38" w:rsidRDefault="00BB055E" w:rsidP="003B52C0">
            <w:pPr>
              <w:pStyle w:val="Default"/>
              <w:spacing w:before="40"/>
              <w:ind w:left="708" w:firstLine="142"/>
              <w:jc w:val="right"/>
              <w:rPr>
                <w:color w:val="auto"/>
                <w:sz w:val="28"/>
                <w:szCs w:val="28"/>
              </w:rPr>
            </w:pPr>
          </w:p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  <w:p w:rsidR="005876FE" w:rsidRPr="000F6C38" w:rsidRDefault="005876FE" w:rsidP="005876FE">
            <w:pPr>
              <w:pStyle w:val="Default"/>
              <w:spacing w:before="40"/>
              <w:rPr>
                <w:color w:val="auto"/>
                <w:sz w:val="28"/>
                <w:szCs w:val="28"/>
              </w:rPr>
            </w:pPr>
          </w:p>
          <w:p w:rsidR="005876FE" w:rsidRPr="000F6C38" w:rsidRDefault="005876FE" w:rsidP="005876FE">
            <w:pPr>
              <w:pStyle w:val="Default"/>
              <w:spacing w:before="40"/>
              <w:rPr>
                <w:color w:val="auto"/>
                <w:sz w:val="28"/>
                <w:szCs w:val="28"/>
              </w:rPr>
            </w:pPr>
          </w:p>
        </w:tc>
        <w:tc>
          <w:tcPr>
            <w:tcW w:w="2844" w:type="dxa"/>
            <w:gridSpan w:val="3"/>
            <w:shd w:val="clear" w:color="auto" w:fill="auto"/>
          </w:tcPr>
          <w:p w:rsidR="00BB055E" w:rsidRPr="000F6C38" w:rsidRDefault="00BB055E" w:rsidP="003B52C0">
            <w:pPr>
              <w:ind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55E" w:rsidRPr="00600AC3" w:rsidTr="005876FE">
        <w:trPr>
          <w:gridAfter w:val="1"/>
          <w:wAfter w:w="623" w:type="dxa"/>
        </w:trPr>
        <w:tc>
          <w:tcPr>
            <w:tcW w:w="2809" w:type="dxa"/>
            <w:gridSpan w:val="2"/>
            <w:shd w:val="clear" w:color="auto" w:fill="auto"/>
          </w:tcPr>
          <w:p w:rsidR="00BB055E" w:rsidRPr="00600AC3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  <w:p w:rsidR="00BB055E" w:rsidRPr="00600AC3" w:rsidRDefault="00BB055E" w:rsidP="003B52C0">
            <w:pPr>
              <w:pStyle w:val="Default"/>
              <w:spacing w:before="40"/>
              <w:ind w:firstLine="142"/>
              <w:rPr>
                <w:color w:val="auto"/>
                <w:sz w:val="28"/>
                <w:szCs w:val="28"/>
              </w:rPr>
            </w:pPr>
          </w:p>
        </w:tc>
        <w:tc>
          <w:tcPr>
            <w:tcW w:w="3428" w:type="dxa"/>
            <w:gridSpan w:val="3"/>
            <w:shd w:val="clear" w:color="auto" w:fill="auto"/>
          </w:tcPr>
          <w:p w:rsidR="00BB055E" w:rsidRPr="00600AC3" w:rsidRDefault="00BB055E" w:rsidP="003B52C0">
            <w:pPr>
              <w:ind w:left="1416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445" w:rsidRPr="00600AC3" w:rsidRDefault="00720445" w:rsidP="0058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55E" w:rsidRPr="00600AC3" w:rsidRDefault="00720445" w:rsidP="00C22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C3">
              <w:rPr>
                <w:rFonts w:ascii="Times New Roman" w:hAnsi="Times New Roman" w:cs="Times New Roman"/>
                <w:sz w:val="28"/>
                <w:szCs w:val="28"/>
              </w:rPr>
              <w:t>Москва, 201</w:t>
            </w:r>
            <w:r w:rsidR="00C227F6" w:rsidRPr="00600A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5" w:type="dxa"/>
            <w:gridSpan w:val="2"/>
            <w:shd w:val="clear" w:color="auto" w:fill="auto"/>
          </w:tcPr>
          <w:p w:rsidR="00BB055E" w:rsidRPr="00600AC3" w:rsidRDefault="00BB055E" w:rsidP="003B52C0">
            <w:pPr>
              <w:ind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404E" w:rsidRPr="00600AC3" w:rsidRDefault="00C0404E" w:rsidP="00C0404E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278475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0440" w:rsidRPr="007858F5" w:rsidRDefault="00590440" w:rsidP="00590440">
          <w:pPr>
            <w:pStyle w:val="a8"/>
            <w:rPr>
              <w:rFonts w:ascii="Times New Roman" w:hAnsi="Times New Roman" w:cs="Times New Roman"/>
              <w:color w:val="auto"/>
            </w:rPr>
          </w:pPr>
          <w:r w:rsidRPr="007858F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858F5" w:rsidRPr="00720AAC" w:rsidRDefault="005904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7858F5">
            <w:rPr>
              <w:rFonts w:ascii="Times New Roman" w:hAnsi="Times New Roman" w:cs="Times New Roman"/>
            </w:rPr>
            <w:fldChar w:fldCharType="begin"/>
          </w:r>
          <w:r w:rsidRPr="007858F5">
            <w:rPr>
              <w:rFonts w:ascii="Times New Roman" w:hAnsi="Times New Roman" w:cs="Times New Roman"/>
            </w:rPr>
            <w:instrText xml:space="preserve"> TOC \o "1-3" \h \z \u </w:instrText>
          </w:r>
          <w:r w:rsidRPr="007858F5">
            <w:rPr>
              <w:rFonts w:ascii="Times New Roman" w:hAnsi="Times New Roman" w:cs="Times New Roman"/>
            </w:rPr>
            <w:fldChar w:fldCharType="separate"/>
          </w:r>
          <w:hyperlink w:anchor="_Toc509193769" w:history="1">
            <w:r w:rsidR="007858F5" w:rsidRPr="00720AAC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Постановка задачи</w:t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  <w:instrText xml:space="preserve"> PAGEREF _Toc509193769 \h </w:instrText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628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58F5" w:rsidRPr="00720AAC" w:rsidRDefault="000C41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9193770" w:history="1">
            <w:r w:rsidR="007858F5" w:rsidRPr="00720AAC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Описание алгоритма</w:t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  <w:instrText xml:space="preserve"> PAGEREF _Toc509193770 \h </w:instrText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628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58F5" w:rsidRPr="00720AAC" w:rsidRDefault="000C41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9193771" w:history="1">
            <w:r w:rsidR="007858F5" w:rsidRPr="00720AAC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Реализация</w:t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  <w:instrText xml:space="preserve"> PAGEREF _Toc509193771 \h </w:instrText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628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58F5" w:rsidRPr="00720AAC" w:rsidRDefault="000C41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9193772" w:history="1">
            <w:r w:rsidR="007858F5" w:rsidRPr="00720AAC">
              <w:rPr>
                <w:rStyle w:val="a9"/>
                <w:rFonts w:ascii="Times New Roman" w:hAnsi="Times New Roman" w:cs="Times New Roman"/>
                <w:noProof/>
              </w:rPr>
              <w:t>Кольцевой</w:t>
            </w:r>
            <w:r w:rsidR="007858F5" w:rsidRPr="00720AAC">
              <w:rPr>
                <w:rStyle w:val="a9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858F5" w:rsidRPr="00720AAC">
              <w:rPr>
                <w:rStyle w:val="a9"/>
                <w:rFonts w:ascii="Times New Roman" w:hAnsi="Times New Roman" w:cs="Times New Roman"/>
                <w:noProof/>
              </w:rPr>
              <w:t>буфер</w:t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  <w:instrText xml:space="preserve"> PAGEREF _Toc509193772 \h </w:instrText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628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58F5" w:rsidRPr="00720AAC" w:rsidRDefault="000C41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9193773" w:history="1">
            <w:r w:rsidR="007858F5" w:rsidRPr="00720AAC">
              <w:rPr>
                <w:rStyle w:val="a9"/>
                <w:rFonts w:ascii="Times New Roman" w:hAnsi="Times New Roman" w:cs="Times New Roman"/>
                <w:noProof/>
              </w:rPr>
              <w:t>Этап</w:t>
            </w:r>
            <w:r w:rsidR="007858F5" w:rsidRPr="00720AAC">
              <w:rPr>
                <w:rStyle w:val="a9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858F5" w:rsidRPr="00720AAC">
              <w:rPr>
                <w:rStyle w:val="a9"/>
                <w:rFonts w:ascii="Times New Roman" w:hAnsi="Times New Roman" w:cs="Times New Roman"/>
                <w:noProof/>
              </w:rPr>
              <w:t>генерации</w:t>
            </w:r>
            <w:r w:rsidR="007858F5" w:rsidRPr="00720AAC">
              <w:rPr>
                <w:rStyle w:val="a9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858F5" w:rsidRPr="00720AAC">
              <w:rPr>
                <w:rStyle w:val="a9"/>
                <w:rFonts w:ascii="Times New Roman" w:hAnsi="Times New Roman" w:cs="Times New Roman"/>
                <w:noProof/>
              </w:rPr>
              <w:t>чисел</w:t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  <w:instrText xml:space="preserve"> PAGEREF _Toc509193773 \h </w:instrText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628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58F5" w:rsidRPr="00720AAC" w:rsidRDefault="000C41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9193774" w:history="1">
            <w:r w:rsidR="007858F5" w:rsidRPr="00720AAC">
              <w:rPr>
                <w:rStyle w:val="a9"/>
                <w:rFonts w:ascii="Times New Roman" w:hAnsi="Times New Roman" w:cs="Times New Roman"/>
                <w:noProof/>
              </w:rPr>
              <w:t>Этап</w:t>
            </w:r>
            <w:r w:rsidR="007858F5" w:rsidRPr="00720AAC">
              <w:rPr>
                <w:rStyle w:val="a9"/>
                <w:rFonts w:ascii="Times New Roman" w:hAnsi="Times New Roman" w:cs="Times New Roman"/>
                <w:noProof/>
                <w:spacing w:val="-8"/>
                <w:lang w:val="en-US"/>
              </w:rPr>
              <w:t xml:space="preserve"> </w:t>
            </w:r>
            <w:r w:rsidR="007858F5" w:rsidRPr="00720AAC">
              <w:rPr>
                <w:rStyle w:val="a9"/>
                <w:rFonts w:ascii="Times New Roman" w:hAnsi="Times New Roman" w:cs="Times New Roman"/>
                <w:noProof/>
              </w:rPr>
              <w:t>суммирования</w:t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  <w:instrText xml:space="preserve"> PAGEREF _Toc509193774 \h </w:instrText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628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58F5" w:rsidRPr="00720AAC" w:rsidRDefault="000C41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9193775" w:history="1">
            <w:r w:rsidR="007858F5" w:rsidRPr="00720AAC">
              <w:rPr>
                <w:rStyle w:val="a9"/>
                <w:rFonts w:ascii="Times New Roman" w:hAnsi="Times New Roman" w:cs="Times New Roman"/>
                <w:noProof/>
              </w:rPr>
              <w:t>Этап</w:t>
            </w:r>
            <w:r w:rsidR="007858F5" w:rsidRPr="00720AAC">
              <w:rPr>
                <w:rStyle w:val="a9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858F5" w:rsidRPr="00720AAC">
              <w:rPr>
                <w:rStyle w:val="a9"/>
                <w:rFonts w:ascii="Times New Roman" w:hAnsi="Times New Roman" w:cs="Times New Roman"/>
                <w:noProof/>
              </w:rPr>
              <w:t>вывода</w:t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  <w:instrText xml:space="preserve"> PAGEREF _Toc509193775 \h </w:instrText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628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58F5" w:rsidRPr="007858F5" w:rsidRDefault="000C41B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193776" w:history="1">
            <w:r w:rsidR="007858F5" w:rsidRPr="00720AAC">
              <w:rPr>
                <w:rStyle w:val="a9"/>
                <w:rFonts w:ascii="Times New Roman" w:hAnsi="Times New Roman" w:cs="Times New Roman"/>
                <w:noProof/>
              </w:rPr>
              <w:t>Основная</w:t>
            </w:r>
            <w:r w:rsidR="007858F5" w:rsidRPr="00720AAC">
              <w:rPr>
                <w:rStyle w:val="a9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858F5" w:rsidRPr="00720AAC">
              <w:rPr>
                <w:rStyle w:val="a9"/>
                <w:rFonts w:ascii="Times New Roman" w:hAnsi="Times New Roman" w:cs="Times New Roman"/>
                <w:noProof/>
              </w:rPr>
              <w:t>программа</w:t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  <w:instrText xml:space="preserve"> PAGEREF _Toc509193776 \h </w:instrText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628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858F5" w:rsidRPr="00720A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58F5" w:rsidRPr="007858F5" w:rsidRDefault="000C41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193777" w:history="1">
            <w:r w:rsidR="007858F5" w:rsidRPr="007858F5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Заключение</w:t>
            </w:r>
            <w:r w:rsidR="007858F5" w:rsidRPr="007858F5">
              <w:rPr>
                <w:noProof/>
                <w:webHidden/>
              </w:rPr>
              <w:tab/>
            </w:r>
            <w:r w:rsidR="007858F5" w:rsidRPr="007858F5">
              <w:rPr>
                <w:noProof/>
                <w:webHidden/>
              </w:rPr>
              <w:fldChar w:fldCharType="begin"/>
            </w:r>
            <w:r w:rsidR="007858F5" w:rsidRPr="007858F5">
              <w:rPr>
                <w:noProof/>
                <w:webHidden/>
              </w:rPr>
              <w:instrText xml:space="preserve"> PAGEREF _Toc509193777 \h </w:instrText>
            </w:r>
            <w:r w:rsidR="007858F5" w:rsidRPr="007858F5">
              <w:rPr>
                <w:noProof/>
                <w:webHidden/>
              </w:rPr>
            </w:r>
            <w:r w:rsidR="007858F5" w:rsidRPr="007858F5">
              <w:rPr>
                <w:noProof/>
                <w:webHidden/>
              </w:rPr>
              <w:fldChar w:fldCharType="separate"/>
            </w:r>
            <w:r w:rsidR="00006285">
              <w:rPr>
                <w:noProof/>
                <w:webHidden/>
              </w:rPr>
              <w:t>3</w:t>
            </w:r>
            <w:r w:rsidR="007858F5" w:rsidRPr="007858F5">
              <w:rPr>
                <w:noProof/>
                <w:webHidden/>
              </w:rPr>
              <w:fldChar w:fldCharType="end"/>
            </w:r>
          </w:hyperlink>
        </w:p>
        <w:p w:rsidR="007C17FC" w:rsidRDefault="00590440" w:rsidP="007C17FC">
          <w:pPr>
            <w:rPr>
              <w:rFonts w:ascii="Times New Roman" w:hAnsi="Times New Roman" w:cs="Times New Roman"/>
              <w:b/>
              <w:bCs/>
            </w:rPr>
          </w:pPr>
          <w:r w:rsidRPr="007858F5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590440" w:rsidRPr="009C7496" w:rsidRDefault="00590440" w:rsidP="007C17FC">
      <w:pPr>
        <w:pStyle w:val="1"/>
        <w:rPr>
          <w:rFonts w:ascii="Times New Roman" w:hAnsi="Times New Roman" w:cs="Times New Roman"/>
          <w:b/>
          <w:color w:val="auto"/>
          <w:lang w:eastAsia="ru-RU"/>
        </w:rPr>
      </w:pPr>
      <w:bookmarkStart w:id="0" w:name="_Toc509193769"/>
      <w:r w:rsidRPr="009C7496">
        <w:rPr>
          <w:rFonts w:ascii="Times New Roman" w:hAnsi="Times New Roman" w:cs="Times New Roman"/>
          <w:b/>
          <w:color w:val="auto"/>
          <w:lang w:eastAsia="ru-RU"/>
        </w:rPr>
        <w:t>Постановка задачи</w:t>
      </w:r>
      <w:bookmarkEnd w:id="0"/>
    </w:p>
    <w:p w:rsidR="004F74B9" w:rsidRPr="00E22358" w:rsidRDefault="004F74B9" w:rsidP="004F74B9">
      <w:pPr>
        <w:rPr>
          <w:rFonts w:ascii="Times New Roman" w:hAnsi="Times New Roman" w:cs="Times New Roman"/>
          <w:lang w:eastAsia="ru-RU"/>
        </w:rPr>
      </w:pPr>
      <w:r w:rsidRPr="00E22358">
        <w:rPr>
          <w:rFonts w:ascii="Times New Roman" w:hAnsi="Times New Roman" w:cs="Times New Roman"/>
          <w:lang w:eastAsia="ru-RU"/>
        </w:rPr>
        <w:t>Необходимо изучить и реализовать алгоритм конвейерной обработки данных.</w:t>
      </w:r>
    </w:p>
    <w:p w:rsidR="0059515D" w:rsidRPr="009C7496" w:rsidRDefault="004F74B9" w:rsidP="0059515D">
      <w:pPr>
        <w:pStyle w:val="1"/>
        <w:rPr>
          <w:rFonts w:ascii="Times New Roman" w:hAnsi="Times New Roman" w:cs="Times New Roman"/>
          <w:b/>
          <w:color w:val="auto"/>
          <w:lang w:eastAsia="ru-RU"/>
        </w:rPr>
      </w:pPr>
      <w:bookmarkStart w:id="1" w:name="_Toc509193770"/>
      <w:r w:rsidRPr="009C7496">
        <w:rPr>
          <w:rFonts w:ascii="Times New Roman" w:hAnsi="Times New Roman" w:cs="Times New Roman"/>
          <w:b/>
          <w:color w:val="auto"/>
          <w:lang w:eastAsia="ru-RU"/>
        </w:rPr>
        <w:t>Описание алгоритма</w:t>
      </w:r>
      <w:bookmarkEnd w:id="1"/>
    </w:p>
    <w:p w:rsidR="00A362DF" w:rsidRPr="00E22358" w:rsidRDefault="00A362DF" w:rsidP="00A362DF">
      <w:pPr>
        <w:rPr>
          <w:rFonts w:ascii="Times New Roman" w:hAnsi="Times New Roman" w:cs="Times New Roman"/>
          <w:lang w:eastAsia="ru-RU"/>
        </w:rPr>
      </w:pPr>
      <w:r w:rsidRPr="00E22358">
        <w:rPr>
          <w:rFonts w:ascii="Times New Roman" w:hAnsi="Times New Roman" w:cs="Times New Roman"/>
          <w:lang w:eastAsia="ru-RU"/>
        </w:rPr>
        <w:t>Алгоритмом симулируется работа конвейера, состоящая из трёх этапов:</w:t>
      </w:r>
    </w:p>
    <w:p w:rsidR="00A362DF" w:rsidRPr="00E22358" w:rsidRDefault="00A362DF" w:rsidP="00A362DF">
      <w:pPr>
        <w:pStyle w:val="aa"/>
        <w:numPr>
          <w:ilvl w:val="0"/>
          <w:numId w:val="21"/>
        </w:numPr>
        <w:rPr>
          <w:rFonts w:ascii="Times New Roman" w:hAnsi="Times New Roman" w:cs="Times New Roman"/>
          <w:lang w:eastAsia="ru-RU"/>
        </w:rPr>
      </w:pPr>
      <w:r w:rsidRPr="00E22358">
        <w:rPr>
          <w:rFonts w:ascii="Times New Roman" w:hAnsi="Times New Roman" w:cs="Times New Roman"/>
          <w:lang w:eastAsia="ru-RU"/>
        </w:rPr>
        <w:t>Генерация случайных чисел</w:t>
      </w:r>
    </w:p>
    <w:p w:rsidR="00A362DF" w:rsidRPr="00E22358" w:rsidRDefault="00A362DF" w:rsidP="00A362DF">
      <w:pPr>
        <w:pStyle w:val="aa"/>
        <w:numPr>
          <w:ilvl w:val="0"/>
          <w:numId w:val="21"/>
        </w:numPr>
        <w:rPr>
          <w:rFonts w:ascii="Times New Roman" w:hAnsi="Times New Roman" w:cs="Times New Roman"/>
          <w:lang w:eastAsia="ru-RU"/>
        </w:rPr>
      </w:pPr>
      <w:r w:rsidRPr="00E22358">
        <w:rPr>
          <w:rFonts w:ascii="Times New Roman" w:hAnsi="Times New Roman" w:cs="Times New Roman"/>
          <w:lang w:eastAsia="ru-RU"/>
        </w:rPr>
        <w:t>Сложение нескольких чисел</w:t>
      </w:r>
    </w:p>
    <w:p w:rsidR="00A362DF" w:rsidRPr="00E22358" w:rsidRDefault="00A362DF" w:rsidP="00A362DF">
      <w:pPr>
        <w:pStyle w:val="aa"/>
        <w:numPr>
          <w:ilvl w:val="0"/>
          <w:numId w:val="21"/>
        </w:numPr>
        <w:rPr>
          <w:rFonts w:ascii="Times New Roman" w:hAnsi="Times New Roman" w:cs="Times New Roman"/>
          <w:lang w:eastAsia="ru-RU"/>
        </w:rPr>
      </w:pPr>
      <w:r w:rsidRPr="00E22358">
        <w:rPr>
          <w:rFonts w:ascii="Times New Roman" w:hAnsi="Times New Roman" w:cs="Times New Roman"/>
          <w:lang w:eastAsia="ru-RU"/>
        </w:rPr>
        <w:t>Печать вычисленной суммы</w:t>
      </w:r>
    </w:p>
    <w:p w:rsidR="00A362DF" w:rsidRPr="00E22358" w:rsidRDefault="00A362DF" w:rsidP="00A362DF">
      <w:pPr>
        <w:rPr>
          <w:rFonts w:ascii="Times New Roman" w:hAnsi="Times New Roman" w:cs="Times New Roman"/>
          <w:lang w:eastAsia="ru-RU"/>
        </w:rPr>
      </w:pPr>
      <w:r w:rsidRPr="00E22358">
        <w:rPr>
          <w:rFonts w:ascii="Times New Roman" w:hAnsi="Times New Roman" w:cs="Times New Roman"/>
          <w:lang w:eastAsia="ru-RU"/>
        </w:rPr>
        <w:t xml:space="preserve">Между этими тремя этапами осуществляется обмен при помощи кольцевого буфера. </w:t>
      </w:r>
    </w:p>
    <w:p w:rsidR="00A362DF" w:rsidRPr="00E22358" w:rsidRDefault="00A362DF" w:rsidP="00A362DF">
      <w:pPr>
        <w:rPr>
          <w:rFonts w:ascii="Times New Roman" w:hAnsi="Times New Roman" w:cs="Times New Roman"/>
          <w:lang w:eastAsia="ru-RU"/>
        </w:rPr>
      </w:pPr>
      <w:r w:rsidRPr="00E22358">
        <w:rPr>
          <w:rFonts w:ascii="Times New Roman" w:hAnsi="Times New Roman" w:cs="Times New Roman"/>
          <w:lang w:eastAsia="ru-RU"/>
        </w:rPr>
        <w:t>Работа конвейера симулируется при помощи трёх потоков, которые заполняют или добавляют числа в необходимый буфер.</w:t>
      </w:r>
    </w:p>
    <w:p w:rsidR="004F74B9" w:rsidRPr="00CF69E7" w:rsidRDefault="004F74B9" w:rsidP="004F74B9">
      <w:pPr>
        <w:pStyle w:val="1"/>
        <w:rPr>
          <w:rFonts w:ascii="Times New Roman" w:hAnsi="Times New Roman" w:cs="Times New Roman"/>
          <w:b/>
          <w:color w:val="auto"/>
          <w:lang w:val="en-US" w:eastAsia="ru-RU"/>
        </w:rPr>
      </w:pPr>
      <w:bookmarkStart w:id="2" w:name="_Toc509193771"/>
      <w:r w:rsidRPr="009C7496">
        <w:rPr>
          <w:rFonts w:ascii="Times New Roman" w:hAnsi="Times New Roman" w:cs="Times New Roman"/>
          <w:b/>
          <w:color w:val="auto"/>
          <w:lang w:eastAsia="ru-RU"/>
        </w:rPr>
        <w:t>Реализация</w:t>
      </w:r>
      <w:bookmarkEnd w:id="2"/>
    </w:p>
    <w:p w:rsidR="00CD1F9B" w:rsidRPr="00720AAC" w:rsidRDefault="00CD1F9B" w:rsidP="00CD1F9B">
      <w:pPr>
        <w:pStyle w:val="2"/>
        <w:spacing w:before="65"/>
        <w:rPr>
          <w:rFonts w:ascii="Times New Roman" w:hAnsi="Times New Roman" w:cs="Times New Roman"/>
          <w:color w:val="auto"/>
          <w:lang w:val="en-US"/>
        </w:rPr>
      </w:pPr>
      <w:bookmarkStart w:id="3" w:name="_Toc509193772"/>
      <w:r w:rsidRPr="00720AAC">
        <w:rPr>
          <w:rFonts w:ascii="Times New Roman" w:hAnsi="Times New Roman" w:cs="Times New Roman"/>
          <w:color w:val="auto"/>
        </w:rPr>
        <w:t>Кольцевой</w:t>
      </w:r>
      <w:r w:rsidRPr="00720AAC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720AAC">
        <w:rPr>
          <w:rFonts w:ascii="Times New Roman" w:hAnsi="Times New Roman" w:cs="Times New Roman"/>
          <w:color w:val="auto"/>
        </w:rPr>
        <w:t>буфер</w:t>
      </w:r>
      <w:bookmarkEnd w:id="3"/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4" w:name="_bookmark4"/>
      <w:bookmarkEnd w:id="4"/>
      <w:proofErr w:type="gramStart"/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proofErr w:type="spellStart"/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name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303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303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&gt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03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ingBuffer</w:t>
      </w:r>
      <w:proofErr w:type="spellEnd"/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303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[</w:t>
      </w:r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]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303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ont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303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ck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303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ingBuffer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: </w:t>
      </w:r>
      <w:proofErr w:type="gram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ont(</w:t>
      </w:r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),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proofErr w:type="gram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(</w:t>
      </w:r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),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proofErr w:type="gram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(</w:t>
      </w:r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)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}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sh(</w:t>
      </w:r>
      <w:r w:rsidRPr="008303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303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a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Full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[</w:t>
      </w:r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ront] = </w:t>
      </w:r>
      <w:r w:rsidRPr="008303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a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ont</w:t>
      </w:r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ont</w:t>
      </w:r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%= Size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(</w:t>
      </w:r>
      <w:r w:rsidRPr="008303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8303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pty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303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[</w:t>
      </w:r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]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--</w:t>
      </w:r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%= Size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303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ount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proofErr w:type="spellStart"/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pty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proofErr w:type="spellStart"/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= 0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Full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proofErr w:type="spellStart"/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= Size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() </w:t>
      </w:r>
      <w:proofErr w:type="spellStart"/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d</w:t>
      </w:r>
      <w:proofErr w:type="spellEnd"/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::</w:t>
      </w:r>
      <w:proofErr w:type="spellStart"/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ut</w:t>
      </w:r>
      <w:proofErr w:type="spellEnd"/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&lt;&lt; "Empty:" &lt;&lt; </w:t>
      </w:r>
      <w:proofErr w:type="spellStart"/>
      <w:proofErr w:type="gramStart"/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sEmpty</w:t>
      </w:r>
      <w:proofErr w:type="spellEnd"/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) &lt;&lt; </w:t>
      </w:r>
      <w:proofErr w:type="spellStart"/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d</w:t>
      </w:r>
      <w:proofErr w:type="spellEnd"/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::</w:t>
      </w:r>
      <w:proofErr w:type="spellStart"/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ndl</w:t>
      </w:r>
      <w:proofErr w:type="spellEnd"/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d</w:t>
      </w:r>
      <w:proofErr w:type="spellEnd"/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::</w:t>
      </w:r>
      <w:proofErr w:type="spellStart"/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ut</w:t>
      </w:r>
      <w:proofErr w:type="spellEnd"/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&lt;&lt; "Full:</w:t>
      </w:r>
      <w:proofErr w:type="gramStart"/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  &lt;</w:t>
      </w:r>
      <w:proofErr w:type="gramEnd"/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&lt; </w:t>
      </w:r>
      <w:proofErr w:type="spellStart"/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sFull</w:t>
      </w:r>
      <w:proofErr w:type="spellEnd"/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()  &lt;&lt; </w:t>
      </w:r>
      <w:proofErr w:type="spellStart"/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d</w:t>
      </w:r>
      <w:proofErr w:type="spellEnd"/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::</w:t>
      </w:r>
      <w:proofErr w:type="spellStart"/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ndl</w:t>
      </w:r>
      <w:proofErr w:type="spellEnd"/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d</w:t>
      </w:r>
      <w:proofErr w:type="spellEnd"/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::</w:t>
      </w:r>
      <w:proofErr w:type="spellStart"/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ut</w:t>
      </w:r>
      <w:proofErr w:type="spellEnd"/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&lt;&lt; "Count:" &lt;&lt; </w:t>
      </w:r>
      <w:proofErr w:type="spellStart"/>
      <w:proofErr w:type="gramStart"/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getCount</w:t>
      </w:r>
      <w:proofErr w:type="spellEnd"/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)&lt;&lt; </w:t>
      </w:r>
      <w:proofErr w:type="spellStart"/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d</w:t>
      </w:r>
      <w:proofErr w:type="spellEnd"/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::</w:t>
      </w:r>
      <w:proofErr w:type="spellStart"/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ndl</w:t>
      </w:r>
      <w:proofErr w:type="spellEnd"/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0305" w:rsidRPr="0000628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0628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proofErr w:type="gramEnd"/>
      <w:r w:rsidRPr="000062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062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062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back;</w:t>
      </w:r>
    </w:p>
    <w:p w:rsid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62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628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062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 !=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</w:p>
    <w:p w:rsidR="00830305" w:rsidRPr="0000628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062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30305" w:rsidRPr="0000628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0628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proofErr w:type="gramEnd"/>
      <w:r w:rsidRPr="000062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d::cout &lt;&lt; buff[</w:t>
      </w:r>
      <w:proofErr w:type="spell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&lt;&lt; </w:t>
      </w:r>
      <w:r w:rsidRPr="0083030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30305" w:rsidRPr="0000628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0062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End"/>
      <w:r w:rsidRPr="000062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%= Size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 </w:t>
      </w:r>
      <w:proofErr w:type="gramStart"/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front)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30305" w:rsidRPr="0000628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2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30305" w:rsidRPr="0000628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062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0062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0062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0062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0062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0062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0062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062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30305" w:rsidRPr="0000628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30305" w:rsidRPr="00006285" w:rsidRDefault="00830305" w:rsidP="007858F5">
      <w:pPr>
        <w:pStyle w:val="TableParagraph"/>
        <w:rPr>
          <w:lang w:val="en-US"/>
        </w:rPr>
      </w:pPr>
      <w:r w:rsidRPr="00006285">
        <w:rPr>
          <w:highlight w:val="white"/>
          <w:lang w:val="en-US"/>
        </w:rPr>
        <w:t>};</w:t>
      </w:r>
    </w:p>
    <w:p w:rsidR="00CD1F9B" w:rsidRPr="00720AAC" w:rsidRDefault="00CD1F9B" w:rsidP="00830305">
      <w:pPr>
        <w:pStyle w:val="2"/>
        <w:spacing w:before="41"/>
        <w:rPr>
          <w:rFonts w:ascii="Times New Roman" w:hAnsi="Times New Roman" w:cs="Times New Roman"/>
          <w:lang w:val="en-US"/>
        </w:rPr>
      </w:pPr>
      <w:bookmarkStart w:id="5" w:name="_Toc509193773"/>
      <w:r w:rsidRPr="00720AAC">
        <w:rPr>
          <w:rFonts w:ascii="Times New Roman" w:hAnsi="Times New Roman" w:cs="Times New Roman"/>
          <w:color w:val="auto"/>
        </w:rPr>
        <w:t>Этап</w:t>
      </w:r>
      <w:r w:rsidRPr="00720AAC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720AAC">
        <w:rPr>
          <w:rFonts w:ascii="Times New Roman" w:hAnsi="Times New Roman" w:cs="Times New Roman"/>
          <w:color w:val="auto"/>
        </w:rPr>
        <w:t>генерации</w:t>
      </w:r>
      <w:r w:rsidRPr="00720AAC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720AAC">
        <w:rPr>
          <w:rFonts w:ascii="Times New Roman" w:hAnsi="Times New Roman" w:cs="Times New Roman"/>
          <w:color w:val="auto"/>
        </w:rPr>
        <w:t>чисел</w:t>
      </w:r>
      <w:bookmarkEnd w:id="5"/>
    </w:p>
    <w:p w:rsidR="007858F5" w:rsidRPr="007858F5" w:rsidRDefault="007858F5" w:rsidP="00785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6" w:name="_bookmark5"/>
      <w:bookmarkEnd w:id="6"/>
      <w:proofErr w:type="gramStart"/>
      <w:r w:rsidRPr="007858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proofErr w:type="gramEnd"/>
      <w:r w:rsidRPr="007858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proofErr w:type="spellStart"/>
      <w:r w:rsidRPr="007858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name</w:t>
      </w:r>
      <w:proofErr w:type="spellEnd"/>
      <w:r w:rsidRPr="007858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8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7858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7858F5" w:rsidRPr="007858F5" w:rsidRDefault="007858F5" w:rsidP="00785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858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7858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58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nerateNewData</w:t>
      </w:r>
      <w:proofErr w:type="spellEnd"/>
      <w:r w:rsidRPr="007858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858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ingBuffer</w:t>
      </w:r>
      <w:proofErr w:type="spellEnd"/>
      <w:r w:rsidRPr="007858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858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7858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858F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N_BUFSIZE</w:t>
      </w:r>
      <w:r w:rsidRPr="007858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&amp;</w:t>
      </w:r>
      <w:r w:rsidRPr="007858F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uff</w:t>
      </w:r>
      <w:r w:rsidRPr="007858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858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meType</w:t>
      </w:r>
      <w:proofErr w:type="spellEnd"/>
      <w:r w:rsidRPr="007858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8F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leep</w:t>
      </w:r>
      <w:r w:rsidRPr="007858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858F5" w:rsidRPr="007858F5" w:rsidRDefault="007858F5" w:rsidP="00785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58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858F5" w:rsidRPr="007858F5" w:rsidRDefault="007858F5" w:rsidP="00785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58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858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7858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858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 {</w:t>
      </w:r>
    </w:p>
    <w:p w:rsidR="007858F5" w:rsidRPr="007858F5" w:rsidRDefault="007858F5" w:rsidP="00785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58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858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7858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7858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_thread</w:t>
      </w:r>
      <w:proofErr w:type="spellEnd"/>
      <w:r w:rsidRPr="007858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7858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leep_for</w:t>
      </w:r>
      <w:proofErr w:type="spellEnd"/>
      <w:r w:rsidRPr="007858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858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7858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7858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rono</w:t>
      </w:r>
      <w:proofErr w:type="spellEnd"/>
      <w:r w:rsidRPr="007858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7858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lliseconds</w:t>
      </w:r>
      <w:r w:rsidRPr="007858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858F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leep</w:t>
      </w:r>
      <w:r w:rsidRPr="007858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7858F5" w:rsidRPr="007858F5" w:rsidRDefault="007858F5" w:rsidP="00785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58F5" w:rsidRPr="007858F5" w:rsidRDefault="007858F5" w:rsidP="00785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58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858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858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858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</w:t>
      </w:r>
      <w:proofErr w:type="spellStart"/>
      <w:r w:rsidRPr="007858F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uff</w:t>
      </w:r>
      <w:r w:rsidRPr="007858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Full</w:t>
      </w:r>
      <w:proofErr w:type="spellEnd"/>
      <w:r w:rsidRPr="007858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 {</w:t>
      </w:r>
    </w:p>
    <w:p w:rsidR="007858F5" w:rsidRPr="007858F5" w:rsidRDefault="007858F5" w:rsidP="00785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58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858F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uff</w:t>
      </w:r>
      <w:r w:rsidRPr="007858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ush</w:t>
      </w:r>
      <w:proofErr w:type="spellEnd"/>
      <w:r w:rsidRPr="007858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858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() % 3);</w:t>
      </w:r>
    </w:p>
    <w:p w:rsidR="007858F5" w:rsidRPr="00006285" w:rsidRDefault="007858F5" w:rsidP="00785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58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2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858F5" w:rsidRPr="00006285" w:rsidRDefault="007858F5" w:rsidP="00785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858F5" w:rsidRPr="00006285" w:rsidRDefault="007858F5" w:rsidP="007858F5">
      <w:pPr>
        <w:pStyle w:val="TableParagraph"/>
        <w:rPr>
          <w:lang w:val="en-US"/>
        </w:rPr>
      </w:pPr>
      <w:r w:rsidRPr="00006285">
        <w:rPr>
          <w:highlight w:val="white"/>
          <w:lang w:val="en-US"/>
        </w:rPr>
        <w:t>}</w:t>
      </w:r>
    </w:p>
    <w:p w:rsidR="00CD1F9B" w:rsidRPr="00720AAC" w:rsidRDefault="00CD1F9B" w:rsidP="007858F5">
      <w:pPr>
        <w:pStyle w:val="2"/>
        <w:rPr>
          <w:rFonts w:ascii="Times New Roman" w:hAnsi="Times New Roman" w:cs="Times New Roman"/>
          <w:color w:val="auto"/>
          <w:lang w:val="en-US"/>
        </w:rPr>
      </w:pPr>
      <w:bookmarkStart w:id="7" w:name="_Toc509193774"/>
      <w:r w:rsidRPr="00720AAC">
        <w:rPr>
          <w:rFonts w:ascii="Times New Roman" w:hAnsi="Times New Roman" w:cs="Times New Roman"/>
          <w:color w:val="auto"/>
        </w:rPr>
        <w:t>Этап</w:t>
      </w:r>
      <w:r w:rsidRPr="00720AAC">
        <w:rPr>
          <w:rFonts w:ascii="Times New Roman" w:hAnsi="Times New Roman" w:cs="Times New Roman"/>
          <w:color w:val="auto"/>
          <w:spacing w:val="-8"/>
          <w:lang w:val="en-US"/>
        </w:rPr>
        <w:t xml:space="preserve"> </w:t>
      </w:r>
      <w:r w:rsidRPr="00720AAC">
        <w:rPr>
          <w:rFonts w:ascii="Times New Roman" w:hAnsi="Times New Roman" w:cs="Times New Roman"/>
          <w:color w:val="auto"/>
        </w:rPr>
        <w:t>суммирования</w:t>
      </w:r>
      <w:bookmarkEnd w:id="7"/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proofErr w:type="spellStart"/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name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303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Data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303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ingBuffer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303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3030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UM_BUFSIZE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&amp;</w:t>
      </w:r>
      <w:proofErr w:type="spellStart"/>
      <w:r w:rsidRPr="008303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Buff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303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ingBuffer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303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3030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N_BUFSIZE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&amp;</w:t>
      </w:r>
      <w:r w:rsidRPr="008303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uff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303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meType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303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leep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303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03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Count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 {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_thread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leep_for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rono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8303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lliseconds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303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leep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8" w:name="_GoBack"/>
      <w:bookmarkEnd w:id="8"/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303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uff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ount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gt;= </w:t>
      </w:r>
      <w:proofErr w:type="spellStart"/>
      <w:r w:rsidRPr="008303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Count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03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m = 0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303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8303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Count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{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303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8303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uff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p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);</w:t>
      </w:r>
    </w:p>
    <w:p w:rsidR="00830305" w:rsidRPr="0000628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062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</w:t>
      </w:r>
      <w:proofErr w:type="gramEnd"/>
      <w:r w:rsidRPr="000062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x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303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Buff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Full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 {}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303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Buff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ush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);</w:t>
      </w:r>
    </w:p>
    <w:p w:rsidR="00830305" w:rsidRPr="0000628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2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30305" w:rsidRPr="0000628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D1F9B" w:rsidRPr="00697DEA" w:rsidRDefault="00830305" w:rsidP="00830305">
      <w:pPr>
        <w:pStyle w:val="ad"/>
        <w:ind w:left="102"/>
        <w:rPr>
          <w:lang w:val="en-US"/>
        </w:rPr>
      </w:pPr>
      <w:r w:rsidRPr="00006285">
        <w:rPr>
          <w:rFonts w:ascii="Consolas" w:hAnsi="Consolas" w:cs="Consolas"/>
          <w:color w:val="000000"/>
          <w:highlight w:val="white"/>
          <w:lang w:val="en-US"/>
        </w:rPr>
        <w:t>}</w:t>
      </w:r>
      <w:r w:rsidR="00CD1F9B" w:rsidRPr="00697DEA">
        <w:rPr>
          <w:w w:val="164"/>
          <w:lang w:val="en-US"/>
        </w:rPr>
        <w:t>}</w:t>
      </w:r>
    </w:p>
    <w:p w:rsidR="00CD1F9B" w:rsidRPr="00720AAC" w:rsidRDefault="00CD1F9B" w:rsidP="00CD1F9B">
      <w:pPr>
        <w:pStyle w:val="2"/>
        <w:rPr>
          <w:rFonts w:ascii="Times New Roman" w:hAnsi="Times New Roman" w:cs="Times New Roman"/>
          <w:color w:val="auto"/>
          <w:lang w:val="en-US"/>
        </w:rPr>
      </w:pPr>
      <w:bookmarkStart w:id="9" w:name="_bookmark6"/>
      <w:bookmarkStart w:id="10" w:name="_Toc509193775"/>
      <w:bookmarkEnd w:id="9"/>
      <w:r w:rsidRPr="00720AAC">
        <w:rPr>
          <w:rFonts w:ascii="Times New Roman" w:hAnsi="Times New Roman" w:cs="Times New Roman"/>
          <w:color w:val="auto"/>
        </w:rPr>
        <w:t>Этап</w:t>
      </w:r>
      <w:r w:rsidRPr="00720AAC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720AAC">
        <w:rPr>
          <w:rFonts w:ascii="Times New Roman" w:hAnsi="Times New Roman" w:cs="Times New Roman"/>
          <w:color w:val="auto"/>
        </w:rPr>
        <w:t>вывода</w:t>
      </w:r>
      <w:bookmarkEnd w:id="10"/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11" w:name="_bookmark7"/>
      <w:bookmarkEnd w:id="11"/>
      <w:proofErr w:type="gramStart"/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proofErr w:type="spellStart"/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name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303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Data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303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ingBuffer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303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3030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UM_BUFSIZE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&amp;</w:t>
      </w:r>
      <w:proofErr w:type="spellStart"/>
      <w:r w:rsidRPr="008303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Buff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303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meType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303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leep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 {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_thread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leep_for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rono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8303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lliseconds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303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leep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ut</w:t>
      </w:r>
      <w:proofErr w:type="spellEnd"/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&lt;&lt; "1 "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</w:t>
      </w:r>
      <w:proofErr w:type="spellStart"/>
      <w:r w:rsidRPr="008303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Buff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Empty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 {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03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303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Buff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p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)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gramStart"/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ystem(</w:t>
      </w:r>
      <w:proofErr w:type="gramEnd"/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</w:t>
      </w:r>
      <w:proofErr w:type="spellStart"/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l</w:t>
      </w:r>
      <w:proofErr w:type="spellEnd"/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)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x &lt;&lt; </w:t>
      </w:r>
      <w:r w:rsidRPr="0083030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flush;</w:t>
      </w:r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&lt;&lt; </w:t>
      </w:r>
      <w:proofErr w:type="spellStart"/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ndl</w:t>
      </w:r>
      <w:proofErr w:type="spellEnd"/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d</w:t>
      </w:r>
      <w:proofErr w:type="spellEnd"/>
      <w:r w:rsidRPr="0083030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::flush = true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D1F9B" w:rsidRPr="00720AAC" w:rsidRDefault="00CD1F9B" w:rsidP="00CD1F9B">
      <w:pPr>
        <w:pStyle w:val="2"/>
        <w:spacing w:before="177"/>
        <w:rPr>
          <w:rFonts w:ascii="Times New Roman" w:hAnsi="Times New Roman" w:cs="Times New Roman"/>
          <w:color w:val="auto"/>
          <w:lang w:val="en-US"/>
        </w:rPr>
      </w:pPr>
      <w:bookmarkStart w:id="12" w:name="_Toc509193776"/>
      <w:r w:rsidRPr="00720AAC">
        <w:rPr>
          <w:rFonts w:ascii="Times New Roman" w:hAnsi="Times New Roman" w:cs="Times New Roman"/>
          <w:color w:val="auto"/>
        </w:rPr>
        <w:t>Основная</w:t>
      </w:r>
      <w:r w:rsidRPr="00720AAC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720AAC">
        <w:rPr>
          <w:rFonts w:ascii="Times New Roman" w:hAnsi="Times New Roman" w:cs="Times New Roman"/>
          <w:color w:val="auto"/>
        </w:rPr>
        <w:t>программа</w:t>
      </w:r>
      <w:bookmarkEnd w:id="12"/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3030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</w:t>
      </w:r>
      <w:proofErr w:type="spellStart"/>
      <w:r w:rsidRPr="0083030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main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03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303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TCHAR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8303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)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8303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ingBuffer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3030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N_BUFSIZE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nerBuff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8303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ingBuffer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3030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UM_BUFSIZE</w:t>
      </w: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Buff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8303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or(&amp;</w:t>
      </w:r>
      <w:proofErr w:type="spell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nerateNewData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, </w:t>
      </w:r>
      <w:proofErr w:type="spell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ref(</w:t>
      </w:r>
      <w:proofErr w:type="spell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nerBuff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10)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8303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mator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&amp;</w:t>
      </w:r>
      <w:proofErr w:type="spell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Data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, </w:t>
      </w:r>
      <w:proofErr w:type="spell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ref(</w:t>
      </w:r>
      <w:proofErr w:type="spell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Buff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ref(</w:t>
      </w:r>
      <w:proofErr w:type="spell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nerBuff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20, 2)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8303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ator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&amp;</w:t>
      </w:r>
      <w:proofErr w:type="spell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Data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303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, </w:t>
      </w:r>
      <w:proofErr w:type="spell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ref(</w:t>
      </w:r>
      <w:proofErr w:type="spell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Buff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1)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nerator.join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mator.join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30305" w:rsidRP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ator.join</w:t>
      </w:r>
      <w:proofErr w:type="spell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30305" w:rsidRDefault="00830305" w:rsidP="00830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303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9B6795" w:rsidRDefault="00830305" w:rsidP="007858F5">
      <w:pPr>
        <w:pStyle w:val="TableParagraph"/>
      </w:pPr>
      <w:r>
        <w:rPr>
          <w:highlight w:val="white"/>
        </w:rPr>
        <w:t>}</w:t>
      </w:r>
    </w:p>
    <w:p w:rsidR="00042A87" w:rsidRPr="009C7496" w:rsidRDefault="00590440" w:rsidP="00830305">
      <w:pPr>
        <w:pStyle w:val="1"/>
        <w:rPr>
          <w:rFonts w:ascii="Times New Roman" w:hAnsi="Times New Roman" w:cs="Times New Roman"/>
          <w:b/>
          <w:color w:val="auto"/>
          <w:lang w:eastAsia="ru-RU"/>
        </w:rPr>
      </w:pPr>
      <w:bookmarkStart w:id="13" w:name="_Toc509193777"/>
      <w:r w:rsidRPr="009C7496">
        <w:rPr>
          <w:rFonts w:ascii="Times New Roman" w:hAnsi="Times New Roman" w:cs="Times New Roman"/>
          <w:b/>
          <w:color w:val="auto"/>
          <w:lang w:eastAsia="ru-RU"/>
        </w:rPr>
        <w:t>Заключение</w:t>
      </w:r>
      <w:bookmarkEnd w:id="13"/>
    </w:p>
    <w:p w:rsidR="004F74B9" w:rsidRPr="00E22358" w:rsidRDefault="004F74B9" w:rsidP="004F74B9">
      <w:pPr>
        <w:rPr>
          <w:rFonts w:ascii="Times New Roman" w:hAnsi="Times New Roman" w:cs="Times New Roman"/>
          <w:lang w:eastAsia="ru-RU"/>
        </w:rPr>
      </w:pPr>
      <w:r w:rsidRPr="00E22358">
        <w:rPr>
          <w:rFonts w:ascii="Times New Roman" w:hAnsi="Times New Roman" w:cs="Times New Roman"/>
          <w:lang w:eastAsia="ru-RU"/>
        </w:rPr>
        <w:t>Был изучен и реализован алгоритм конвейерной обработки данных.</w:t>
      </w:r>
    </w:p>
    <w:sectPr w:rsidR="004F74B9" w:rsidRPr="00E22358" w:rsidSect="00065E65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1B0" w:rsidRDefault="000C41B0" w:rsidP="00B73A9C">
      <w:pPr>
        <w:spacing w:after="0" w:line="240" w:lineRule="auto"/>
      </w:pPr>
      <w:r>
        <w:separator/>
      </w:r>
    </w:p>
  </w:endnote>
  <w:endnote w:type="continuationSeparator" w:id="0">
    <w:p w:rsidR="000C41B0" w:rsidRDefault="000C41B0" w:rsidP="00B7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9788074"/>
      <w:docPartObj>
        <w:docPartGallery w:val="Page Numbers (Bottom of Page)"/>
        <w:docPartUnique/>
      </w:docPartObj>
    </w:sdtPr>
    <w:sdtEndPr/>
    <w:sdtContent>
      <w:p w:rsidR="003B52C0" w:rsidRDefault="003B52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285">
          <w:rPr>
            <w:noProof/>
          </w:rPr>
          <w:t>3</w:t>
        </w:r>
        <w:r>
          <w:fldChar w:fldCharType="end"/>
        </w:r>
      </w:p>
    </w:sdtContent>
  </w:sdt>
  <w:p w:rsidR="003B52C0" w:rsidRDefault="003B52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1B0" w:rsidRDefault="000C41B0" w:rsidP="00B73A9C">
      <w:pPr>
        <w:spacing w:after="0" w:line="240" w:lineRule="auto"/>
      </w:pPr>
      <w:r>
        <w:separator/>
      </w:r>
    </w:p>
  </w:footnote>
  <w:footnote w:type="continuationSeparator" w:id="0">
    <w:p w:rsidR="000C41B0" w:rsidRDefault="000C41B0" w:rsidP="00B73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D1B"/>
    <w:multiLevelType w:val="hybridMultilevel"/>
    <w:tmpl w:val="A858D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35F7E"/>
    <w:multiLevelType w:val="hybridMultilevel"/>
    <w:tmpl w:val="5B8451FA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B11ED3"/>
    <w:multiLevelType w:val="multilevel"/>
    <w:tmpl w:val="7A3C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F720F"/>
    <w:multiLevelType w:val="hybridMultilevel"/>
    <w:tmpl w:val="DA0A429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CD504E"/>
    <w:multiLevelType w:val="hybridMultilevel"/>
    <w:tmpl w:val="E6FCD5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E2764"/>
    <w:multiLevelType w:val="hybridMultilevel"/>
    <w:tmpl w:val="C3D0B6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63328"/>
    <w:multiLevelType w:val="hybridMultilevel"/>
    <w:tmpl w:val="4FCA8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908F4"/>
    <w:multiLevelType w:val="hybridMultilevel"/>
    <w:tmpl w:val="87B4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B4726"/>
    <w:multiLevelType w:val="multilevel"/>
    <w:tmpl w:val="6AACB1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B690A"/>
    <w:multiLevelType w:val="hybridMultilevel"/>
    <w:tmpl w:val="AF54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07E3A"/>
    <w:multiLevelType w:val="multilevel"/>
    <w:tmpl w:val="8BCC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4534D7"/>
    <w:multiLevelType w:val="hybridMultilevel"/>
    <w:tmpl w:val="B3CAD5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F694B"/>
    <w:multiLevelType w:val="multilevel"/>
    <w:tmpl w:val="6AACB1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B305A7"/>
    <w:multiLevelType w:val="hybridMultilevel"/>
    <w:tmpl w:val="F8AED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F07C9"/>
    <w:multiLevelType w:val="hybridMultilevel"/>
    <w:tmpl w:val="D3C26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C6216"/>
    <w:multiLevelType w:val="hybridMultilevel"/>
    <w:tmpl w:val="87927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52B09"/>
    <w:multiLevelType w:val="hybridMultilevel"/>
    <w:tmpl w:val="793C767A"/>
    <w:lvl w:ilvl="0" w:tplc="9780AB06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F426FE4">
      <w:numFmt w:val="bullet"/>
      <w:lvlText w:val="•"/>
      <w:lvlJc w:val="left"/>
      <w:pPr>
        <w:ind w:left="1704" w:hanging="360"/>
      </w:pPr>
      <w:rPr>
        <w:rFonts w:hint="default"/>
        <w:lang w:val="ru-RU" w:eastAsia="ru-RU" w:bidi="ru-RU"/>
      </w:rPr>
    </w:lvl>
    <w:lvl w:ilvl="2" w:tplc="16FE7D92">
      <w:numFmt w:val="bullet"/>
      <w:lvlText w:val="•"/>
      <w:lvlJc w:val="left"/>
      <w:pPr>
        <w:ind w:left="2589" w:hanging="360"/>
      </w:pPr>
      <w:rPr>
        <w:rFonts w:hint="default"/>
        <w:lang w:val="ru-RU" w:eastAsia="ru-RU" w:bidi="ru-RU"/>
      </w:rPr>
    </w:lvl>
    <w:lvl w:ilvl="3" w:tplc="D3086EDC">
      <w:numFmt w:val="bullet"/>
      <w:lvlText w:val="•"/>
      <w:lvlJc w:val="left"/>
      <w:pPr>
        <w:ind w:left="3473" w:hanging="360"/>
      </w:pPr>
      <w:rPr>
        <w:rFonts w:hint="default"/>
        <w:lang w:val="ru-RU" w:eastAsia="ru-RU" w:bidi="ru-RU"/>
      </w:rPr>
    </w:lvl>
    <w:lvl w:ilvl="4" w:tplc="60EA81EE">
      <w:numFmt w:val="bullet"/>
      <w:lvlText w:val="•"/>
      <w:lvlJc w:val="left"/>
      <w:pPr>
        <w:ind w:left="4358" w:hanging="360"/>
      </w:pPr>
      <w:rPr>
        <w:rFonts w:hint="default"/>
        <w:lang w:val="ru-RU" w:eastAsia="ru-RU" w:bidi="ru-RU"/>
      </w:rPr>
    </w:lvl>
    <w:lvl w:ilvl="5" w:tplc="0D245DEE">
      <w:numFmt w:val="bullet"/>
      <w:lvlText w:val="•"/>
      <w:lvlJc w:val="left"/>
      <w:pPr>
        <w:ind w:left="5243" w:hanging="360"/>
      </w:pPr>
      <w:rPr>
        <w:rFonts w:hint="default"/>
        <w:lang w:val="ru-RU" w:eastAsia="ru-RU" w:bidi="ru-RU"/>
      </w:rPr>
    </w:lvl>
    <w:lvl w:ilvl="6" w:tplc="F8963EF6">
      <w:numFmt w:val="bullet"/>
      <w:lvlText w:val="•"/>
      <w:lvlJc w:val="left"/>
      <w:pPr>
        <w:ind w:left="6127" w:hanging="360"/>
      </w:pPr>
      <w:rPr>
        <w:rFonts w:hint="default"/>
        <w:lang w:val="ru-RU" w:eastAsia="ru-RU" w:bidi="ru-RU"/>
      </w:rPr>
    </w:lvl>
    <w:lvl w:ilvl="7" w:tplc="DD2A19C6">
      <w:numFmt w:val="bullet"/>
      <w:lvlText w:val="•"/>
      <w:lvlJc w:val="left"/>
      <w:pPr>
        <w:ind w:left="7012" w:hanging="360"/>
      </w:pPr>
      <w:rPr>
        <w:rFonts w:hint="default"/>
        <w:lang w:val="ru-RU" w:eastAsia="ru-RU" w:bidi="ru-RU"/>
      </w:rPr>
    </w:lvl>
    <w:lvl w:ilvl="8" w:tplc="49A6CC4E">
      <w:numFmt w:val="bullet"/>
      <w:lvlText w:val="•"/>
      <w:lvlJc w:val="left"/>
      <w:pPr>
        <w:ind w:left="7897" w:hanging="360"/>
      </w:pPr>
      <w:rPr>
        <w:rFonts w:hint="default"/>
        <w:lang w:val="ru-RU" w:eastAsia="ru-RU" w:bidi="ru-RU"/>
      </w:rPr>
    </w:lvl>
  </w:abstractNum>
  <w:abstractNum w:abstractNumId="17" w15:restartNumberingAfterBreak="0">
    <w:nsid w:val="61C80B5A"/>
    <w:multiLevelType w:val="hybridMultilevel"/>
    <w:tmpl w:val="72D286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B0339"/>
    <w:multiLevelType w:val="hybridMultilevel"/>
    <w:tmpl w:val="07EAD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14516"/>
    <w:multiLevelType w:val="hybridMultilevel"/>
    <w:tmpl w:val="1F3C8F6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C74037"/>
    <w:multiLevelType w:val="hybridMultilevel"/>
    <w:tmpl w:val="6332DE4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DD93838"/>
    <w:multiLevelType w:val="multilevel"/>
    <w:tmpl w:val="0EDA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15"/>
  </w:num>
  <w:num w:numId="5">
    <w:abstractNumId w:val="6"/>
  </w:num>
  <w:num w:numId="6">
    <w:abstractNumId w:val="9"/>
  </w:num>
  <w:num w:numId="7">
    <w:abstractNumId w:val="13"/>
  </w:num>
  <w:num w:numId="8">
    <w:abstractNumId w:val="18"/>
  </w:num>
  <w:num w:numId="9">
    <w:abstractNumId w:val="3"/>
  </w:num>
  <w:num w:numId="10">
    <w:abstractNumId w:val="19"/>
  </w:num>
  <w:num w:numId="11">
    <w:abstractNumId w:val="7"/>
  </w:num>
  <w:num w:numId="12">
    <w:abstractNumId w:val="5"/>
  </w:num>
  <w:num w:numId="13">
    <w:abstractNumId w:val="1"/>
  </w:num>
  <w:num w:numId="14">
    <w:abstractNumId w:val="20"/>
  </w:num>
  <w:num w:numId="15">
    <w:abstractNumId w:val="11"/>
  </w:num>
  <w:num w:numId="16">
    <w:abstractNumId w:val="4"/>
  </w:num>
  <w:num w:numId="17">
    <w:abstractNumId w:val="2"/>
  </w:num>
  <w:num w:numId="18">
    <w:abstractNumId w:val="12"/>
  </w:num>
  <w:num w:numId="19">
    <w:abstractNumId w:val="8"/>
  </w:num>
  <w:num w:numId="20">
    <w:abstractNumId w:val="17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B4C"/>
    <w:rsid w:val="000033AA"/>
    <w:rsid w:val="00006285"/>
    <w:rsid w:val="00017476"/>
    <w:rsid w:val="00042A87"/>
    <w:rsid w:val="00043879"/>
    <w:rsid w:val="00065E65"/>
    <w:rsid w:val="000B5029"/>
    <w:rsid w:val="000C41B0"/>
    <w:rsid w:val="000F5BBE"/>
    <w:rsid w:val="000F6C38"/>
    <w:rsid w:val="0010156C"/>
    <w:rsid w:val="00107D60"/>
    <w:rsid w:val="00135376"/>
    <w:rsid w:val="00154060"/>
    <w:rsid w:val="00163D49"/>
    <w:rsid w:val="00171111"/>
    <w:rsid w:val="00171644"/>
    <w:rsid w:val="001839A4"/>
    <w:rsid w:val="001E1389"/>
    <w:rsid w:val="002355F2"/>
    <w:rsid w:val="002407D9"/>
    <w:rsid w:val="002635B3"/>
    <w:rsid w:val="00285837"/>
    <w:rsid w:val="002B71D7"/>
    <w:rsid w:val="002D7078"/>
    <w:rsid w:val="002E0B8B"/>
    <w:rsid w:val="002E2580"/>
    <w:rsid w:val="002F7F11"/>
    <w:rsid w:val="00300D1A"/>
    <w:rsid w:val="0030706E"/>
    <w:rsid w:val="00310209"/>
    <w:rsid w:val="003104B5"/>
    <w:rsid w:val="00313831"/>
    <w:rsid w:val="00323BEF"/>
    <w:rsid w:val="003345E1"/>
    <w:rsid w:val="003534D6"/>
    <w:rsid w:val="00356DDC"/>
    <w:rsid w:val="003724A4"/>
    <w:rsid w:val="0039307B"/>
    <w:rsid w:val="00396549"/>
    <w:rsid w:val="003B476F"/>
    <w:rsid w:val="003B52C0"/>
    <w:rsid w:val="004011B7"/>
    <w:rsid w:val="0040672D"/>
    <w:rsid w:val="00407F40"/>
    <w:rsid w:val="00413BCF"/>
    <w:rsid w:val="00431BB9"/>
    <w:rsid w:val="00456C0F"/>
    <w:rsid w:val="0049233E"/>
    <w:rsid w:val="004A0944"/>
    <w:rsid w:val="004A67C3"/>
    <w:rsid w:val="004E4B56"/>
    <w:rsid w:val="004F2AE6"/>
    <w:rsid w:val="004F4395"/>
    <w:rsid w:val="004F74B9"/>
    <w:rsid w:val="00503F44"/>
    <w:rsid w:val="00546DAE"/>
    <w:rsid w:val="00564C2D"/>
    <w:rsid w:val="00586871"/>
    <w:rsid w:val="005876FE"/>
    <w:rsid w:val="00590440"/>
    <w:rsid w:val="0059515D"/>
    <w:rsid w:val="005A7EAA"/>
    <w:rsid w:val="005C3881"/>
    <w:rsid w:val="005C39EA"/>
    <w:rsid w:val="005C6D96"/>
    <w:rsid w:val="005D5A59"/>
    <w:rsid w:val="00600AC3"/>
    <w:rsid w:val="00616EA4"/>
    <w:rsid w:val="00624B9D"/>
    <w:rsid w:val="00625363"/>
    <w:rsid w:val="006265F0"/>
    <w:rsid w:val="0065585B"/>
    <w:rsid w:val="00667E62"/>
    <w:rsid w:val="00686D9D"/>
    <w:rsid w:val="00691880"/>
    <w:rsid w:val="006B0378"/>
    <w:rsid w:val="006B7A76"/>
    <w:rsid w:val="006C555E"/>
    <w:rsid w:val="00712D02"/>
    <w:rsid w:val="00720445"/>
    <w:rsid w:val="00720AAC"/>
    <w:rsid w:val="007422D7"/>
    <w:rsid w:val="0077639C"/>
    <w:rsid w:val="007858F5"/>
    <w:rsid w:val="007C17FC"/>
    <w:rsid w:val="007E7BA9"/>
    <w:rsid w:val="00830305"/>
    <w:rsid w:val="008513B6"/>
    <w:rsid w:val="008734AB"/>
    <w:rsid w:val="00887D20"/>
    <w:rsid w:val="008A404F"/>
    <w:rsid w:val="008C71D4"/>
    <w:rsid w:val="008D3B1A"/>
    <w:rsid w:val="008D54A8"/>
    <w:rsid w:val="009225B9"/>
    <w:rsid w:val="00926F2D"/>
    <w:rsid w:val="009447A4"/>
    <w:rsid w:val="00966402"/>
    <w:rsid w:val="0097278E"/>
    <w:rsid w:val="00997A37"/>
    <w:rsid w:val="009B6795"/>
    <w:rsid w:val="009C7496"/>
    <w:rsid w:val="009F7CB6"/>
    <w:rsid w:val="00A362DF"/>
    <w:rsid w:val="00A52377"/>
    <w:rsid w:val="00A73E64"/>
    <w:rsid w:val="00A74D98"/>
    <w:rsid w:val="00AE4FD8"/>
    <w:rsid w:val="00AE5600"/>
    <w:rsid w:val="00AF0375"/>
    <w:rsid w:val="00B257D0"/>
    <w:rsid w:val="00B44BB5"/>
    <w:rsid w:val="00B50783"/>
    <w:rsid w:val="00B5171C"/>
    <w:rsid w:val="00B66B47"/>
    <w:rsid w:val="00B66B63"/>
    <w:rsid w:val="00B73A9C"/>
    <w:rsid w:val="00B7577D"/>
    <w:rsid w:val="00BA0C49"/>
    <w:rsid w:val="00BA452B"/>
    <w:rsid w:val="00BB055E"/>
    <w:rsid w:val="00BB5284"/>
    <w:rsid w:val="00BD5C14"/>
    <w:rsid w:val="00C0404E"/>
    <w:rsid w:val="00C16336"/>
    <w:rsid w:val="00C227F6"/>
    <w:rsid w:val="00C31543"/>
    <w:rsid w:val="00C32B1E"/>
    <w:rsid w:val="00C36924"/>
    <w:rsid w:val="00C57F9C"/>
    <w:rsid w:val="00C62A97"/>
    <w:rsid w:val="00C74EAD"/>
    <w:rsid w:val="00C76287"/>
    <w:rsid w:val="00C80DB9"/>
    <w:rsid w:val="00C85DD1"/>
    <w:rsid w:val="00C9388C"/>
    <w:rsid w:val="00CA7306"/>
    <w:rsid w:val="00CC22E1"/>
    <w:rsid w:val="00CD1F9B"/>
    <w:rsid w:val="00CE30FF"/>
    <w:rsid w:val="00CF69E7"/>
    <w:rsid w:val="00D040AF"/>
    <w:rsid w:val="00D27AAE"/>
    <w:rsid w:val="00D50474"/>
    <w:rsid w:val="00D63DC6"/>
    <w:rsid w:val="00E06F59"/>
    <w:rsid w:val="00E22358"/>
    <w:rsid w:val="00EA0932"/>
    <w:rsid w:val="00EA78F6"/>
    <w:rsid w:val="00EB23C0"/>
    <w:rsid w:val="00EC16B0"/>
    <w:rsid w:val="00F15B4C"/>
    <w:rsid w:val="00F321BB"/>
    <w:rsid w:val="00F73AD4"/>
    <w:rsid w:val="00F7499B"/>
    <w:rsid w:val="00FA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150137-565D-4A43-83F7-5F837601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590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5904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qFormat/>
    <w:rsid w:val="00BB055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951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05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BB055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BB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7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3A9C"/>
  </w:style>
  <w:style w:type="paragraph" w:styleId="a6">
    <w:name w:val="footer"/>
    <w:basedOn w:val="a"/>
    <w:link w:val="a7"/>
    <w:uiPriority w:val="99"/>
    <w:unhideWhenUsed/>
    <w:rsid w:val="00B7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3A9C"/>
  </w:style>
  <w:style w:type="character" w:customStyle="1" w:styleId="10">
    <w:name w:val="Заголовок 1 Знак"/>
    <w:basedOn w:val="a0"/>
    <w:link w:val="1"/>
    <w:uiPriority w:val="9"/>
    <w:rsid w:val="0059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904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59044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90440"/>
    <w:pPr>
      <w:spacing w:after="100"/>
    </w:pPr>
  </w:style>
  <w:style w:type="character" w:styleId="a9">
    <w:name w:val="Hyperlink"/>
    <w:basedOn w:val="a0"/>
    <w:uiPriority w:val="99"/>
    <w:unhideWhenUsed/>
    <w:rsid w:val="00590440"/>
    <w:rPr>
      <w:color w:val="0563C1" w:themeColor="hyperlink"/>
      <w:u w:val="single"/>
    </w:rPr>
  </w:style>
  <w:style w:type="paragraph" w:styleId="aa">
    <w:name w:val="List Paragraph"/>
    <w:basedOn w:val="a"/>
    <w:uiPriority w:val="1"/>
    <w:qFormat/>
    <w:rsid w:val="00EA0932"/>
    <w:pPr>
      <w:ind w:left="720"/>
      <w:contextualSpacing/>
    </w:pPr>
  </w:style>
  <w:style w:type="table" w:styleId="ab">
    <w:name w:val="Table Grid"/>
    <w:basedOn w:val="a1"/>
    <w:uiPriority w:val="39"/>
    <w:rsid w:val="00EA0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2E0B8B"/>
  </w:style>
  <w:style w:type="character" w:styleId="ac">
    <w:name w:val="Placeholder Text"/>
    <w:basedOn w:val="a0"/>
    <w:uiPriority w:val="99"/>
    <w:semiHidden/>
    <w:rsid w:val="00310209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qFormat/>
    <w:rsid w:val="00043879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rsid w:val="005951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">
    <w:name w:val="HTML Preformatted"/>
    <w:basedOn w:val="a"/>
    <w:link w:val="HTML0"/>
    <w:uiPriority w:val="99"/>
    <w:semiHidden/>
    <w:unhideWhenUsed/>
    <w:rsid w:val="00CF6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69E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D1F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D1F9B"/>
    <w:pPr>
      <w:widowControl w:val="0"/>
      <w:autoSpaceDE w:val="0"/>
      <w:autoSpaceDN w:val="0"/>
      <w:spacing w:before="5" w:after="0" w:line="240" w:lineRule="auto"/>
    </w:pPr>
    <w:rPr>
      <w:rFonts w:ascii="Arial" w:eastAsia="Arial" w:hAnsi="Arial" w:cs="Arial"/>
      <w:sz w:val="19"/>
      <w:szCs w:val="19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CD1F9B"/>
    <w:rPr>
      <w:rFonts w:ascii="Arial" w:eastAsia="Arial" w:hAnsi="Arial" w:cs="Arial"/>
      <w:sz w:val="19"/>
      <w:szCs w:val="19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CD1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f">
    <w:name w:val="FollowedHyperlink"/>
    <w:basedOn w:val="a0"/>
    <w:uiPriority w:val="99"/>
    <w:semiHidden/>
    <w:unhideWhenUsed/>
    <w:rsid w:val="007858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E9DB1-8196-4ACF-95F0-27C95990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_ket_cat@mail.ru</dc:creator>
  <cp:keywords/>
  <dc:description/>
  <cp:lastModifiedBy>cat_ket_cat@mail.ru</cp:lastModifiedBy>
  <cp:revision>126</cp:revision>
  <cp:lastPrinted>2018-03-19T05:28:00Z</cp:lastPrinted>
  <dcterms:created xsi:type="dcterms:W3CDTF">2017-10-02T20:13:00Z</dcterms:created>
  <dcterms:modified xsi:type="dcterms:W3CDTF">2018-03-19T05:28:00Z</dcterms:modified>
</cp:coreProperties>
</file>